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E48B" w14:textId="08BC30EB" w:rsidR="0000708C" w:rsidRPr="007076FC" w:rsidRDefault="0000708C" w:rsidP="0000708C">
      <w:pPr>
        <w:jc w:val="left"/>
      </w:pPr>
      <w:r w:rsidRPr="007076FC">
        <w:rPr>
          <w:rFonts w:hint="eastAsia"/>
        </w:rPr>
        <w:t>（様式第</w:t>
      </w:r>
      <w:r w:rsidR="00433E92" w:rsidRPr="007076FC">
        <w:rPr>
          <w:rFonts w:hint="eastAsia"/>
        </w:rPr>
        <w:t>７</w:t>
      </w:r>
      <w:r w:rsidRPr="007076FC">
        <w:rPr>
          <w:rFonts w:hint="eastAsia"/>
        </w:rPr>
        <w:t>号）</w:t>
      </w:r>
    </w:p>
    <w:p w14:paraId="55AD523B" w14:textId="77777777" w:rsidR="0000708C" w:rsidRPr="007076FC" w:rsidRDefault="0000708C" w:rsidP="0000708C">
      <w:pPr>
        <w:jc w:val="right"/>
      </w:pPr>
    </w:p>
    <w:p w14:paraId="753881F0" w14:textId="77777777" w:rsidR="0000708C" w:rsidRPr="007076FC" w:rsidRDefault="0000708C" w:rsidP="0000708C">
      <w:pPr>
        <w:jc w:val="center"/>
        <w:rPr>
          <w:rFonts w:ascii="ＭＳ 明朝" w:hAnsi="ＭＳ 明朝"/>
          <w:szCs w:val="21"/>
        </w:rPr>
      </w:pPr>
      <w:r w:rsidRPr="007076FC">
        <w:rPr>
          <w:rFonts w:ascii="ＭＳ 明朝" w:hAnsi="ＭＳ 明朝" w:hint="eastAsia"/>
          <w:szCs w:val="21"/>
        </w:rPr>
        <w:t>業務実施状況報告書</w:t>
      </w:r>
    </w:p>
    <w:p w14:paraId="13DDD298" w14:textId="77777777" w:rsidR="0000708C" w:rsidRPr="007076FC" w:rsidRDefault="0000708C" w:rsidP="0000708C">
      <w:pPr>
        <w:jc w:val="right"/>
        <w:rPr>
          <w:rFonts w:ascii="ＭＳ 明朝" w:hAnsi="ＭＳ 明朝"/>
          <w:szCs w:val="21"/>
        </w:rPr>
      </w:pPr>
    </w:p>
    <w:p w14:paraId="3FE4D52E" w14:textId="77777777" w:rsidR="0000708C" w:rsidRPr="007076FC" w:rsidRDefault="0000708C" w:rsidP="0000708C">
      <w:pPr>
        <w:wordWrap w:val="0"/>
        <w:jc w:val="right"/>
        <w:rPr>
          <w:rFonts w:ascii="ＭＳ 明朝" w:hAnsi="ＭＳ 明朝"/>
          <w:szCs w:val="21"/>
        </w:rPr>
      </w:pPr>
      <w:r w:rsidRPr="007076FC">
        <w:rPr>
          <w:rFonts w:ascii="ＭＳ 明朝" w:hAnsi="ＭＳ 明朝" w:hint="eastAsia"/>
          <w:szCs w:val="21"/>
        </w:rPr>
        <w:t xml:space="preserve">　　年　　月　　日</w:t>
      </w:r>
    </w:p>
    <w:p w14:paraId="48D315E2" w14:textId="77777777" w:rsidR="0000708C" w:rsidRPr="007076FC" w:rsidRDefault="0000708C" w:rsidP="0000708C">
      <w:pPr>
        <w:jc w:val="right"/>
        <w:rPr>
          <w:rFonts w:ascii="ＭＳ 明朝" w:hAnsi="ＭＳ 明朝"/>
          <w:szCs w:val="21"/>
        </w:rPr>
      </w:pPr>
    </w:p>
    <w:p w14:paraId="64FB6693" w14:textId="77777777" w:rsidR="0000708C" w:rsidRPr="007076FC" w:rsidRDefault="0000708C" w:rsidP="0000708C">
      <w:pPr>
        <w:jc w:val="left"/>
        <w:rPr>
          <w:rFonts w:ascii="ＭＳ 明朝" w:hAnsi="ＭＳ 明朝"/>
          <w:szCs w:val="21"/>
        </w:rPr>
      </w:pPr>
      <w:r w:rsidRPr="007076FC">
        <w:rPr>
          <w:rFonts w:ascii="ＭＳ 明朝" w:hAnsi="ＭＳ 明朝" w:hint="eastAsia"/>
          <w:szCs w:val="21"/>
        </w:rPr>
        <w:t>堺　市　長　殿</w:t>
      </w:r>
    </w:p>
    <w:p w14:paraId="1B9B0FB0" w14:textId="77777777" w:rsidR="0000708C" w:rsidRPr="007076FC" w:rsidRDefault="0000708C" w:rsidP="0000708C">
      <w:pPr>
        <w:jc w:val="righ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3"/>
      </w:tblGrid>
      <w:tr w:rsidR="007076FC" w:rsidRPr="007076FC" w14:paraId="1749FF9D" w14:textId="77777777" w:rsidTr="00A041FE">
        <w:trPr>
          <w:trHeight w:val="397"/>
        </w:trPr>
        <w:tc>
          <w:tcPr>
            <w:tcW w:w="1276" w:type="dxa"/>
            <w:vAlign w:val="center"/>
          </w:tcPr>
          <w:p w14:paraId="26B59733" w14:textId="77777777" w:rsidR="0000708C" w:rsidRPr="007076FC" w:rsidRDefault="0000708C" w:rsidP="00A041FE">
            <w:pPr>
              <w:jc w:val="right"/>
            </w:pPr>
            <w:r w:rsidRPr="007076FC">
              <w:rPr>
                <w:rFonts w:hint="eastAsia"/>
              </w:rPr>
              <w:t>法人の名称</w:t>
            </w:r>
          </w:p>
        </w:tc>
        <w:tc>
          <w:tcPr>
            <w:tcW w:w="4383" w:type="dxa"/>
            <w:vAlign w:val="center"/>
          </w:tcPr>
          <w:p w14:paraId="1F764537" w14:textId="77777777" w:rsidR="0000708C" w:rsidRPr="007076FC" w:rsidRDefault="0000708C" w:rsidP="00A041FE">
            <w:pPr>
              <w:ind w:leftChars="100" w:left="210"/>
            </w:pPr>
          </w:p>
        </w:tc>
      </w:tr>
      <w:tr w:rsidR="0000708C" w:rsidRPr="007076FC" w14:paraId="21A5C82F" w14:textId="77777777" w:rsidTr="00A041FE">
        <w:trPr>
          <w:trHeight w:val="397"/>
        </w:trPr>
        <w:tc>
          <w:tcPr>
            <w:tcW w:w="1276" w:type="dxa"/>
            <w:vAlign w:val="center"/>
          </w:tcPr>
          <w:p w14:paraId="0CDFD918" w14:textId="77777777" w:rsidR="0000708C" w:rsidRPr="007076FC" w:rsidRDefault="0000708C" w:rsidP="00A041FE">
            <w:pPr>
              <w:jc w:val="right"/>
            </w:pPr>
            <w:r w:rsidRPr="007076FC">
              <w:rPr>
                <w:rFonts w:hint="eastAsia"/>
              </w:rPr>
              <w:t>代表者氏名</w:t>
            </w:r>
          </w:p>
        </w:tc>
        <w:tc>
          <w:tcPr>
            <w:tcW w:w="4383" w:type="dxa"/>
            <w:vAlign w:val="center"/>
          </w:tcPr>
          <w:p w14:paraId="029823E5" w14:textId="77777777" w:rsidR="0000708C" w:rsidRPr="007076FC" w:rsidRDefault="0000708C" w:rsidP="00A041FE">
            <w:pPr>
              <w:ind w:leftChars="100" w:left="210"/>
            </w:pPr>
          </w:p>
        </w:tc>
      </w:tr>
    </w:tbl>
    <w:p w14:paraId="6FFD6B32" w14:textId="77777777" w:rsidR="0000708C" w:rsidRPr="007076FC" w:rsidRDefault="0000708C" w:rsidP="0000708C">
      <w:pPr>
        <w:jc w:val="left"/>
      </w:pPr>
    </w:p>
    <w:p w14:paraId="68064FE1" w14:textId="211C6B15" w:rsidR="0000708C" w:rsidRPr="007076FC" w:rsidRDefault="00D25BB9" w:rsidP="0000708C">
      <w:pPr>
        <w:ind w:firstLineChars="100" w:firstLine="210"/>
        <w:jc w:val="left"/>
      </w:pPr>
      <w:r w:rsidRPr="007076FC">
        <w:rPr>
          <w:rFonts w:hint="eastAsia"/>
        </w:rPr>
        <w:t>堺</w:t>
      </w:r>
      <w:r w:rsidRPr="007076FC">
        <w:t>市マンション管理適正化支援法人の登録</w:t>
      </w:r>
      <w:r w:rsidR="0000708C" w:rsidRPr="007076FC">
        <w:rPr>
          <w:rFonts w:hint="eastAsia"/>
        </w:rPr>
        <w:t>等に関する事務取扱要綱第</w:t>
      </w:r>
      <w:r w:rsidR="00D17C2D" w:rsidRPr="007076FC">
        <w:rPr>
          <w:rFonts w:hint="eastAsia"/>
        </w:rPr>
        <w:t>６</w:t>
      </w:r>
      <w:r w:rsidR="0000708C" w:rsidRPr="007076FC">
        <w:rPr>
          <w:rFonts w:hint="eastAsia"/>
        </w:rPr>
        <w:t>条</w:t>
      </w:r>
      <w:r w:rsidR="00B857E4" w:rsidRPr="007076FC">
        <w:rPr>
          <w:rFonts w:hint="eastAsia"/>
        </w:rPr>
        <w:t>第１項</w:t>
      </w:r>
      <w:r w:rsidR="0000708C" w:rsidRPr="007076FC">
        <w:rPr>
          <w:rFonts w:hint="eastAsia"/>
        </w:rPr>
        <w:t>の規定により、下記のとおり報告します。</w:t>
      </w:r>
    </w:p>
    <w:p w14:paraId="5533482C" w14:textId="77777777" w:rsidR="0000708C" w:rsidRPr="007076FC" w:rsidRDefault="0000708C" w:rsidP="0000708C">
      <w:pPr>
        <w:jc w:val="left"/>
      </w:pPr>
    </w:p>
    <w:p w14:paraId="2B64AD3B" w14:textId="77777777" w:rsidR="0000708C" w:rsidRPr="007076FC" w:rsidRDefault="0000708C" w:rsidP="0000708C">
      <w:pPr>
        <w:pStyle w:val="a4"/>
      </w:pPr>
      <w:r w:rsidRPr="007076FC">
        <w:rPr>
          <w:rFonts w:hint="eastAsia"/>
        </w:rPr>
        <w:t>記</w:t>
      </w:r>
    </w:p>
    <w:p w14:paraId="505683D4" w14:textId="77777777" w:rsidR="0000708C" w:rsidRPr="007076FC" w:rsidRDefault="0000708C" w:rsidP="000070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76FC" w:rsidRPr="007076FC" w14:paraId="27F3AD88" w14:textId="77777777" w:rsidTr="00F60AB9">
        <w:trPr>
          <w:trHeight w:val="397"/>
        </w:trPr>
        <w:tc>
          <w:tcPr>
            <w:tcW w:w="1413" w:type="dxa"/>
            <w:vAlign w:val="center"/>
          </w:tcPr>
          <w:p w14:paraId="220C3C3A" w14:textId="77777777" w:rsidR="0000708C" w:rsidRPr="007076FC" w:rsidRDefault="0000708C" w:rsidP="00F60AB9">
            <w:pPr>
              <w:jc w:val="left"/>
            </w:pPr>
            <w:r w:rsidRPr="007076FC">
              <w:rPr>
                <w:rFonts w:hint="eastAsia"/>
              </w:rPr>
              <w:t>実施年度</w:t>
            </w:r>
          </w:p>
        </w:tc>
        <w:tc>
          <w:tcPr>
            <w:tcW w:w="7081" w:type="dxa"/>
          </w:tcPr>
          <w:p w14:paraId="4A6F393D" w14:textId="77777777" w:rsidR="0000708C" w:rsidRPr="007076FC" w:rsidRDefault="0000708C" w:rsidP="00A041FE"/>
        </w:tc>
      </w:tr>
      <w:tr w:rsidR="007076FC" w:rsidRPr="007076FC" w14:paraId="1A04DBCD" w14:textId="77777777" w:rsidTr="00F60AB9">
        <w:trPr>
          <w:trHeight w:val="6797"/>
        </w:trPr>
        <w:tc>
          <w:tcPr>
            <w:tcW w:w="1413" w:type="dxa"/>
            <w:vAlign w:val="center"/>
          </w:tcPr>
          <w:p w14:paraId="4A55021D" w14:textId="77777777" w:rsidR="0000708C" w:rsidRPr="007076FC" w:rsidRDefault="0000708C" w:rsidP="00F60AB9">
            <w:pPr>
              <w:jc w:val="left"/>
            </w:pPr>
            <w:r w:rsidRPr="007076FC">
              <w:rPr>
                <w:rFonts w:hint="eastAsia"/>
              </w:rPr>
              <w:t>実施状況</w:t>
            </w:r>
          </w:p>
        </w:tc>
        <w:tc>
          <w:tcPr>
            <w:tcW w:w="7081" w:type="dxa"/>
          </w:tcPr>
          <w:p w14:paraId="3A3EE5DB" w14:textId="77777777" w:rsidR="0000708C" w:rsidRPr="007076FC" w:rsidRDefault="0000708C" w:rsidP="00B857E4"/>
        </w:tc>
      </w:tr>
    </w:tbl>
    <w:p w14:paraId="477107C3" w14:textId="082E5843" w:rsidR="0000708C" w:rsidRPr="007076FC" w:rsidRDefault="0000708C" w:rsidP="0000708C">
      <w:r w:rsidRPr="007076FC">
        <w:rPr>
          <w:rFonts w:hint="eastAsia"/>
        </w:rPr>
        <w:t>※　活動内容及び活動実績（相談件数</w:t>
      </w:r>
      <w:r w:rsidR="00A5401C" w:rsidRPr="007076FC">
        <w:rPr>
          <w:rFonts w:hint="eastAsia"/>
        </w:rPr>
        <w:t>及び相談内容</w:t>
      </w:r>
      <w:r w:rsidRPr="007076FC">
        <w:rPr>
          <w:rFonts w:hint="eastAsia"/>
        </w:rPr>
        <w:t>含む</w:t>
      </w:r>
      <w:r w:rsidR="00F60AB9">
        <w:rPr>
          <w:rFonts w:hint="eastAsia"/>
        </w:rPr>
        <w:t>。</w:t>
      </w:r>
      <w:r w:rsidRPr="007076FC">
        <w:rPr>
          <w:rFonts w:hint="eastAsia"/>
        </w:rPr>
        <w:t>）を報告してください。</w:t>
      </w:r>
    </w:p>
    <w:p w14:paraId="564397D5" w14:textId="77777777" w:rsidR="0000708C" w:rsidRPr="007076FC" w:rsidRDefault="0000708C" w:rsidP="0000708C">
      <w:r w:rsidRPr="007076FC">
        <w:rPr>
          <w:rFonts w:hint="eastAsia"/>
        </w:rPr>
        <w:t>※　記載しきれない場合は、任意の別紙に記載のうえ、添付してください。</w:t>
      </w:r>
    </w:p>
    <w:p w14:paraId="7A24B7F8" w14:textId="77777777" w:rsidR="0000708C" w:rsidRPr="007076FC" w:rsidRDefault="0000708C" w:rsidP="0000708C">
      <w:r w:rsidRPr="007076FC">
        <w:rPr>
          <w:rFonts w:hint="eastAsia"/>
        </w:rPr>
        <w:t>※　実施状況が分かる資料がある場合は、添付してください。</w:t>
      </w:r>
    </w:p>
    <w:p w14:paraId="6DB28D04" w14:textId="2F00AA82" w:rsidR="0000708C" w:rsidRPr="007076FC" w:rsidRDefault="0000708C" w:rsidP="0000708C">
      <w:pPr>
        <w:widowControl/>
        <w:jc w:val="left"/>
      </w:pPr>
    </w:p>
    <w:sectPr w:rsidR="0000708C" w:rsidRPr="007076FC" w:rsidSect="007076FC">
      <w:headerReference w:type="default" r:id="rId7"/>
      <w:pgSz w:w="11906" w:h="16838" w:code="9"/>
      <w:pgMar w:top="1134" w:right="1531" w:bottom="1134" w:left="158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EB3E" w14:textId="77777777" w:rsidR="00D4239D" w:rsidRDefault="00D4239D" w:rsidP="00D4239D">
      <w:r>
        <w:separator/>
      </w:r>
    </w:p>
  </w:endnote>
  <w:endnote w:type="continuationSeparator" w:id="0">
    <w:p w14:paraId="03DE787F" w14:textId="77777777" w:rsidR="00D4239D" w:rsidRDefault="00D4239D" w:rsidP="00D4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AEC4" w14:textId="77777777" w:rsidR="00D4239D" w:rsidRDefault="00D4239D" w:rsidP="00D4239D">
      <w:r>
        <w:separator/>
      </w:r>
    </w:p>
  </w:footnote>
  <w:footnote w:type="continuationSeparator" w:id="0">
    <w:p w14:paraId="3245C8A4" w14:textId="77777777" w:rsidR="00D4239D" w:rsidRDefault="00D4239D" w:rsidP="00D4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8CC8" w14:textId="02DDBF92" w:rsidR="007076FC" w:rsidRPr="007076FC" w:rsidRDefault="007076FC" w:rsidP="007076FC">
    <w:pPr>
      <w:pStyle w:val="a8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59"/>
    <w:rsid w:val="0000708C"/>
    <w:rsid w:val="00007CDA"/>
    <w:rsid w:val="00020B26"/>
    <w:rsid w:val="00056DA0"/>
    <w:rsid w:val="000A0116"/>
    <w:rsid w:val="000A7267"/>
    <w:rsid w:val="000C06D2"/>
    <w:rsid w:val="000D35A1"/>
    <w:rsid w:val="000E444B"/>
    <w:rsid w:val="000E4DCE"/>
    <w:rsid w:val="0011574E"/>
    <w:rsid w:val="0012326C"/>
    <w:rsid w:val="001313AC"/>
    <w:rsid w:val="00144C5A"/>
    <w:rsid w:val="00147116"/>
    <w:rsid w:val="00265182"/>
    <w:rsid w:val="00272CE2"/>
    <w:rsid w:val="00273991"/>
    <w:rsid w:val="002C4D4C"/>
    <w:rsid w:val="002D1CFD"/>
    <w:rsid w:val="0036446F"/>
    <w:rsid w:val="003A739D"/>
    <w:rsid w:val="003B4E1B"/>
    <w:rsid w:val="003E5F33"/>
    <w:rsid w:val="00411869"/>
    <w:rsid w:val="00421E28"/>
    <w:rsid w:val="00433E92"/>
    <w:rsid w:val="004344CD"/>
    <w:rsid w:val="00457DD6"/>
    <w:rsid w:val="00493044"/>
    <w:rsid w:val="004D433E"/>
    <w:rsid w:val="00541028"/>
    <w:rsid w:val="00550062"/>
    <w:rsid w:val="005612EE"/>
    <w:rsid w:val="0056176D"/>
    <w:rsid w:val="005D5A60"/>
    <w:rsid w:val="005E506D"/>
    <w:rsid w:val="005F4470"/>
    <w:rsid w:val="00635275"/>
    <w:rsid w:val="0065386D"/>
    <w:rsid w:val="00684212"/>
    <w:rsid w:val="00693508"/>
    <w:rsid w:val="006B44E0"/>
    <w:rsid w:val="007076FC"/>
    <w:rsid w:val="00710394"/>
    <w:rsid w:val="00750763"/>
    <w:rsid w:val="00776DC0"/>
    <w:rsid w:val="00782CF6"/>
    <w:rsid w:val="007B04DC"/>
    <w:rsid w:val="007C16AC"/>
    <w:rsid w:val="007C503D"/>
    <w:rsid w:val="007C50C4"/>
    <w:rsid w:val="007D2B5D"/>
    <w:rsid w:val="007F1CB1"/>
    <w:rsid w:val="007F438E"/>
    <w:rsid w:val="00831594"/>
    <w:rsid w:val="00874371"/>
    <w:rsid w:val="008811BE"/>
    <w:rsid w:val="00896027"/>
    <w:rsid w:val="008A56EA"/>
    <w:rsid w:val="0094708D"/>
    <w:rsid w:val="0095072F"/>
    <w:rsid w:val="00955D14"/>
    <w:rsid w:val="00974E10"/>
    <w:rsid w:val="00981E5E"/>
    <w:rsid w:val="0099498D"/>
    <w:rsid w:val="009C6794"/>
    <w:rsid w:val="009F5285"/>
    <w:rsid w:val="00A02B67"/>
    <w:rsid w:val="00A5401C"/>
    <w:rsid w:val="00A54159"/>
    <w:rsid w:val="00A867E6"/>
    <w:rsid w:val="00A9674B"/>
    <w:rsid w:val="00A97457"/>
    <w:rsid w:val="00AA2D9A"/>
    <w:rsid w:val="00B46368"/>
    <w:rsid w:val="00B4648F"/>
    <w:rsid w:val="00B857E4"/>
    <w:rsid w:val="00B91BDA"/>
    <w:rsid w:val="00B95FB7"/>
    <w:rsid w:val="00BA18AC"/>
    <w:rsid w:val="00BC199B"/>
    <w:rsid w:val="00BE3E9C"/>
    <w:rsid w:val="00BF302A"/>
    <w:rsid w:val="00C31FEA"/>
    <w:rsid w:val="00CA72E0"/>
    <w:rsid w:val="00D17C2D"/>
    <w:rsid w:val="00D25BB9"/>
    <w:rsid w:val="00D4239D"/>
    <w:rsid w:val="00D4735F"/>
    <w:rsid w:val="00D774C1"/>
    <w:rsid w:val="00DB070C"/>
    <w:rsid w:val="00DC1B71"/>
    <w:rsid w:val="00DD58E6"/>
    <w:rsid w:val="00E17B47"/>
    <w:rsid w:val="00E2030C"/>
    <w:rsid w:val="00E44226"/>
    <w:rsid w:val="00E54D92"/>
    <w:rsid w:val="00EA72B2"/>
    <w:rsid w:val="00EC07DC"/>
    <w:rsid w:val="00EC56EC"/>
    <w:rsid w:val="00F028D0"/>
    <w:rsid w:val="00F22BF5"/>
    <w:rsid w:val="00F60AB9"/>
    <w:rsid w:val="00F642CD"/>
    <w:rsid w:val="00F94EF2"/>
    <w:rsid w:val="00FA6FA7"/>
    <w:rsid w:val="00FD362B"/>
    <w:rsid w:val="00FE16DB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A518753"/>
  <w15:chartTrackingRefBased/>
  <w15:docId w15:val="{1DFB8E33-BE93-402D-A88E-F6E7974D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03D"/>
    <w:pPr>
      <w:jc w:val="center"/>
    </w:pPr>
  </w:style>
  <w:style w:type="character" w:customStyle="1" w:styleId="a5">
    <w:name w:val="記 (文字)"/>
    <w:basedOn w:val="a0"/>
    <w:link w:val="a4"/>
    <w:uiPriority w:val="99"/>
    <w:rsid w:val="007C503D"/>
    <w:rPr>
      <w:rFonts w:eastAsia="ＭＳ 明朝"/>
    </w:rPr>
  </w:style>
  <w:style w:type="paragraph" w:styleId="a6">
    <w:name w:val="Closing"/>
    <w:basedOn w:val="a"/>
    <w:link w:val="a7"/>
    <w:uiPriority w:val="99"/>
    <w:unhideWhenUsed/>
    <w:rsid w:val="007C503D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03D"/>
    <w:rPr>
      <w:rFonts w:eastAsia="ＭＳ 明朝"/>
    </w:rPr>
  </w:style>
  <w:style w:type="paragraph" w:styleId="a8">
    <w:name w:val="header"/>
    <w:basedOn w:val="a"/>
    <w:link w:val="a9"/>
    <w:uiPriority w:val="99"/>
    <w:unhideWhenUsed/>
    <w:rsid w:val="00D42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239D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D42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239D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EBA0-E506-4F04-A20E-A9DF914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7</cp:revision>
  <cp:lastPrinted>2025-10-21T01:37:00Z</cp:lastPrinted>
  <dcterms:created xsi:type="dcterms:W3CDTF">2024-12-10T04:53:00Z</dcterms:created>
  <dcterms:modified xsi:type="dcterms:W3CDTF">2026-02-13T04:31:00Z</dcterms:modified>
</cp:coreProperties>
</file>